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249"/>
        <w:gridCol w:w="2627"/>
        <w:gridCol w:w="409"/>
        <w:gridCol w:w="1286"/>
      </w:tblGrid>
      <w:tr w:rsidR="00DC3F74" w:rsidTr="001B3759">
        <w:trPr>
          <w:trHeight w:val="109"/>
        </w:trPr>
        <w:tc>
          <w:tcPr>
            <w:tcW w:w="5000" w:type="pct"/>
            <w:gridSpan w:val="4"/>
          </w:tcPr>
          <w:p w:rsidR="00DC3F74" w:rsidRDefault="00DC3F74" w:rsidP="00DC3F7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писание границ публичного сервитута</w:t>
            </w:r>
          </w:p>
          <w:p w:rsidR="00DC3F74" w:rsidRDefault="00DC3F74" w:rsidP="00DC3F7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C3F74" w:rsidRDefault="00DC3F74" w:rsidP="00D451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ный номер земельного участка: </w:t>
            </w:r>
            <w:r w:rsidR="00D451C2">
              <w:rPr>
                <w:b/>
                <w:bCs/>
                <w:sz w:val="23"/>
                <w:szCs w:val="23"/>
              </w:rPr>
              <w:t>38:05</w:t>
            </w:r>
            <w:r>
              <w:rPr>
                <w:b/>
                <w:bCs/>
                <w:sz w:val="23"/>
                <w:szCs w:val="23"/>
              </w:rPr>
              <w:t>:</w:t>
            </w:r>
            <w:r w:rsidR="00D451C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D451C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501</w:t>
            </w:r>
            <w:r w:rsidR="00D451C2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5</w:t>
            </w:r>
            <w:r w:rsidR="00D451C2">
              <w:rPr>
                <w:b/>
                <w:bCs/>
                <w:sz w:val="23"/>
                <w:szCs w:val="23"/>
              </w:rPr>
              <w:t>16</w:t>
            </w:r>
            <w:r>
              <w:rPr>
                <w:b/>
                <w:bCs/>
                <w:sz w:val="23"/>
                <w:szCs w:val="23"/>
              </w:rPr>
              <w:t>/чзу</w:t>
            </w:r>
            <w:proofErr w:type="gramStart"/>
            <w:r>
              <w:rPr>
                <w:b/>
                <w:bCs/>
                <w:sz w:val="23"/>
                <w:szCs w:val="23"/>
              </w:rPr>
              <w:t>1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C3F74" w:rsidTr="001B3759">
        <w:trPr>
          <w:trHeight w:val="109"/>
        </w:trPr>
        <w:tc>
          <w:tcPr>
            <w:tcW w:w="5000" w:type="pct"/>
            <w:gridSpan w:val="4"/>
          </w:tcPr>
          <w:p w:rsidR="00DC3F74" w:rsidRDefault="00DC3F74" w:rsidP="00D451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положение: Местоположение: РФ, Иркутская область, </w:t>
            </w:r>
            <w:r w:rsidR="00D451C2">
              <w:rPr>
                <w:sz w:val="23"/>
                <w:szCs w:val="23"/>
              </w:rPr>
              <w:t xml:space="preserve">Зиминский </w:t>
            </w:r>
            <w:r>
              <w:rPr>
                <w:sz w:val="23"/>
                <w:szCs w:val="23"/>
              </w:rPr>
              <w:t xml:space="preserve"> район</w:t>
            </w:r>
          </w:p>
        </w:tc>
      </w:tr>
      <w:tr w:rsidR="00DC3F74" w:rsidTr="001B3759">
        <w:trPr>
          <w:trHeight w:val="109"/>
        </w:trPr>
        <w:tc>
          <w:tcPr>
            <w:tcW w:w="5000" w:type="pct"/>
            <w:gridSpan w:val="4"/>
          </w:tcPr>
          <w:p w:rsidR="00DC3F74" w:rsidRDefault="00DC3F74" w:rsidP="00D451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убличного сервитута: </w:t>
            </w:r>
            <w:r w:rsidR="00D451C2">
              <w:rPr>
                <w:sz w:val="23"/>
                <w:szCs w:val="23"/>
              </w:rPr>
              <w:t>2+/-1</w:t>
            </w:r>
            <w:r>
              <w:rPr>
                <w:sz w:val="23"/>
                <w:szCs w:val="23"/>
              </w:rPr>
              <w:t xml:space="preserve"> кв. м </w:t>
            </w:r>
          </w:p>
        </w:tc>
      </w:tr>
      <w:tr w:rsidR="00DC3F74" w:rsidTr="001B3759">
        <w:trPr>
          <w:trHeight w:val="109"/>
        </w:trPr>
        <w:tc>
          <w:tcPr>
            <w:tcW w:w="5000" w:type="pct"/>
            <w:gridSpan w:val="4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координат: МСК-38, зона</w:t>
            </w:r>
            <w:r w:rsidR="00D451C2">
              <w:rPr>
                <w:sz w:val="23"/>
                <w:szCs w:val="23"/>
              </w:rPr>
              <w:t xml:space="preserve"> 3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C3F74" w:rsidTr="001B3759">
        <w:trPr>
          <w:trHeight w:val="109"/>
        </w:trPr>
        <w:tc>
          <w:tcPr>
            <w:tcW w:w="5000" w:type="pct"/>
            <w:gridSpan w:val="4"/>
          </w:tcPr>
          <w:p w:rsidR="00DC3F74" w:rsidRDefault="00DC3F74" w:rsidP="00D451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 определения координат: </w:t>
            </w:r>
            <w:r w:rsidR="00D451C2">
              <w:rPr>
                <w:sz w:val="23"/>
                <w:szCs w:val="23"/>
              </w:rPr>
              <w:t>аналитическ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C3F74" w:rsidTr="001B3759">
        <w:trPr>
          <w:trHeight w:val="116"/>
        </w:trPr>
        <w:tc>
          <w:tcPr>
            <w:tcW w:w="5000" w:type="pct"/>
            <w:gridSpan w:val="4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</w:t>
            </w:r>
            <w:proofErr w:type="spellStart"/>
            <w:r>
              <w:rPr>
                <w:sz w:val="23"/>
                <w:szCs w:val="23"/>
              </w:rPr>
              <w:t>квадратическая</w:t>
            </w:r>
            <w:proofErr w:type="spellEnd"/>
            <w:r>
              <w:rPr>
                <w:sz w:val="23"/>
                <w:szCs w:val="23"/>
              </w:rPr>
              <w:t xml:space="preserve"> погрешность положения характерных точек (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16"/>
                <w:szCs w:val="16"/>
              </w:rPr>
              <w:t>t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): </w:t>
            </w:r>
            <w:r w:rsidR="00D451C2">
              <w:rPr>
                <w:sz w:val="23"/>
                <w:szCs w:val="23"/>
              </w:rPr>
              <w:t>0,1</w:t>
            </w:r>
            <w:r>
              <w:rPr>
                <w:sz w:val="23"/>
                <w:szCs w:val="23"/>
              </w:rPr>
              <w:t xml:space="preserve"> м </w:t>
            </w:r>
          </w:p>
          <w:p w:rsidR="001B3759" w:rsidRDefault="001B3759">
            <w:pPr>
              <w:pStyle w:val="Default"/>
              <w:rPr>
                <w:sz w:val="23"/>
                <w:szCs w:val="23"/>
              </w:rPr>
            </w:pPr>
          </w:p>
          <w:p w:rsidR="001B3759" w:rsidRDefault="001B3759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347"/>
        </w:trPr>
        <w:tc>
          <w:tcPr>
            <w:tcW w:w="2500" w:type="pct"/>
            <w:gridSpan w:val="2"/>
          </w:tcPr>
          <w:tbl>
            <w:tblPr>
              <w:tblStyle w:val="a3"/>
              <w:tblW w:w="7650" w:type="dxa"/>
              <w:tblLook w:val="04A0"/>
            </w:tblPr>
            <w:tblGrid>
              <w:gridCol w:w="3114"/>
              <w:gridCol w:w="2268"/>
              <w:gridCol w:w="2268"/>
            </w:tblGrid>
            <w:tr w:rsidR="001B3759" w:rsidTr="001B3759">
              <w:tc>
                <w:tcPr>
                  <w:tcW w:w="3114" w:type="dxa"/>
                  <w:vMerge w:val="restart"/>
                </w:tcPr>
                <w:p w:rsidR="001B3759" w:rsidRDefault="001B3759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4536" w:type="dxa"/>
                  <w:gridSpan w:val="2"/>
                </w:tcPr>
                <w:p w:rsidR="001B3759" w:rsidRDefault="001B3759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ординаты, </w:t>
                  </w:r>
                  <w:proofErr w:type="gramStart"/>
                  <w:r>
                    <w:rPr>
                      <w:sz w:val="23"/>
                      <w:szCs w:val="23"/>
                    </w:rPr>
                    <w:t>м</w:t>
                  </w:r>
                  <w:proofErr w:type="gramEnd"/>
                </w:p>
              </w:tc>
            </w:tr>
            <w:tr w:rsidR="001B3759" w:rsidTr="001B3759">
              <w:tc>
                <w:tcPr>
                  <w:tcW w:w="3114" w:type="dxa"/>
                  <w:vMerge/>
                </w:tcPr>
                <w:p w:rsidR="001B3759" w:rsidRDefault="001B37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</w:tcPr>
                <w:p w:rsidR="001B3759" w:rsidRPr="001B3759" w:rsidRDefault="001B3759" w:rsidP="001B3759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1B3759" w:rsidRDefault="001B3759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Y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 w:rsidR="001B3759">
                    <w:rPr>
                      <w:sz w:val="23"/>
                      <w:szCs w:val="23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36,59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18,28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 w:rsidR="001B3759">
                    <w:rPr>
                      <w:sz w:val="23"/>
                      <w:szCs w:val="23"/>
                    </w:rPr>
                    <w:t>2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37,34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17,62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r w:rsidR="001B3759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36,67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16,86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 w:rsidR="001B3759">
                    <w:rPr>
                      <w:sz w:val="23"/>
                      <w:szCs w:val="23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35,92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17,53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>
                    <w:rPr>
                      <w:sz w:val="23"/>
                      <w:szCs w:val="23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36,59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18,28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5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45,60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28,41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>
                    <w:rPr>
                      <w:sz w:val="23"/>
                      <w:szCs w:val="23"/>
                    </w:rPr>
                    <w:t>6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46,35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27,74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proofErr w:type="gramStart"/>
                  <w:r>
                    <w:rPr>
                      <w:sz w:val="23"/>
                      <w:szCs w:val="23"/>
                    </w:rPr>
                    <w:t>7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45,68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26,99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8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44,93</w:t>
                  </w:r>
                </w:p>
              </w:tc>
              <w:tc>
                <w:tcPr>
                  <w:tcW w:w="2268" w:type="dxa"/>
                </w:tcPr>
                <w:p w:rsidR="001B3759" w:rsidRDefault="00D451C2" w:rsidP="001B375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27,66</w:t>
                  </w:r>
                </w:p>
              </w:tc>
            </w:tr>
            <w:tr w:rsidR="001B3759" w:rsidTr="001B3759">
              <w:tc>
                <w:tcPr>
                  <w:tcW w:w="3114" w:type="dxa"/>
                </w:tcPr>
                <w:p w:rsidR="001B3759" w:rsidRDefault="00E118AF" w:rsidP="00D451C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5</w:t>
                  </w:r>
                </w:p>
              </w:tc>
              <w:tc>
                <w:tcPr>
                  <w:tcW w:w="2268" w:type="dxa"/>
                </w:tcPr>
                <w:p w:rsidR="001B3759" w:rsidRDefault="00D451C2" w:rsidP="00D451C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83645,60</w:t>
                  </w:r>
                </w:p>
              </w:tc>
              <w:tc>
                <w:tcPr>
                  <w:tcW w:w="2268" w:type="dxa"/>
                </w:tcPr>
                <w:p w:rsidR="001B3759" w:rsidRDefault="00D451C2" w:rsidP="00D451C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191028,41</w:t>
                  </w:r>
                </w:p>
              </w:tc>
            </w:tr>
          </w:tbl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0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2500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0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  <w:tr w:rsidR="00DC3F74" w:rsidTr="001B3759">
        <w:trPr>
          <w:trHeight w:val="109"/>
        </w:trPr>
        <w:tc>
          <w:tcPr>
            <w:tcW w:w="1666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pct"/>
            <w:gridSpan w:val="2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7" w:type="pct"/>
          </w:tcPr>
          <w:p w:rsidR="00DC3F74" w:rsidRDefault="00DC3F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E0625" w:rsidRDefault="00E118AF"/>
    <w:sectPr w:rsidR="008E0625" w:rsidSect="00F7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C3F74"/>
    <w:rsid w:val="001B3759"/>
    <w:rsid w:val="00243C41"/>
    <w:rsid w:val="00383037"/>
    <w:rsid w:val="004C41B0"/>
    <w:rsid w:val="006A542C"/>
    <w:rsid w:val="00D451C2"/>
    <w:rsid w:val="00DC3F74"/>
    <w:rsid w:val="00E118AF"/>
    <w:rsid w:val="00F75774"/>
    <w:rsid w:val="00FA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C3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865E-6BEB-4AC9-85DC-445D9DF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Goshenko_SV</cp:lastModifiedBy>
  <cp:revision>4</cp:revision>
  <dcterms:created xsi:type="dcterms:W3CDTF">2020-01-15T03:13:00Z</dcterms:created>
  <dcterms:modified xsi:type="dcterms:W3CDTF">2020-01-15T07:14:00Z</dcterms:modified>
</cp:coreProperties>
</file>